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679" w:rsidRDefault="003133CE" w:rsidP="003133CE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a</w:t>
      </w:r>
    </w:p>
    <w:p w:rsidR="003133CE" w:rsidRDefault="003133CE" w:rsidP="003133CE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ñ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el interior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ed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id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e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on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cend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end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nstanci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133CE" w:rsidRDefault="003133CE" w:rsidP="003133CE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oma:</w:t>
      </w:r>
    </w:p>
    <w:p w:rsidR="003133CE" w:rsidRDefault="003133CE" w:rsidP="003133CE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ais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vocativ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iones</w:t>
      </w:r>
      <w:proofErr w:type="spellEnd"/>
    </w:p>
    <w:p w:rsidR="003133CE" w:rsidRDefault="003133CE" w:rsidP="003133CE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r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umeracion</w:t>
      </w:r>
      <w:proofErr w:type="spellEnd"/>
    </w:p>
    <w:p w:rsidR="003133CE" w:rsidRDefault="003133CE" w:rsidP="003133CE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r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io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e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e</w:t>
      </w:r>
    </w:p>
    <w:p w:rsidR="003133CE" w:rsidRDefault="003133CE" w:rsidP="003133CE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r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lar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explicacion</w:t>
      </w:r>
      <w:proofErr w:type="spellEnd"/>
    </w:p>
    <w:p w:rsidR="003133CE" w:rsidRDefault="003133CE" w:rsidP="003133CE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r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resio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m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e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n fin, </w:t>
      </w:r>
      <w:proofErr w:type="spellStart"/>
      <w:r>
        <w:rPr>
          <w:rFonts w:ascii="Times New Roman" w:hAnsi="Times New Roman" w:cs="Times New Roman"/>
          <w:sz w:val="24"/>
          <w:szCs w:val="24"/>
        </w:rPr>
        <w:t>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timo.</w:t>
      </w:r>
    </w:p>
    <w:p w:rsidR="003133CE" w:rsidRDefault="003133CE" w:rsidP="003133CE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ha </w:t>
      </w:r>
      <w:proofErr w:type="spellStart"/>
      <w:r>
        <w:rPr>
          <w:rFonts w:ascii="Times New Roman" w:hAnsi="Times New Roman" w:cs="Times New Roman"/>
          <w:sz w:val="24"/>
          <w:szCs w:val="24"/>
        </w:rPr>
        <w:t>omit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bo</w:t>
      </w:r>
      <w:proofErr w:type="spellEnd"/>
    </w:p>
    <w:p w:rsidR="003133CE" w:rsidRPr="003133CE" w:rsidRDefault="003133CE" w:rsidP="003133CE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cu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vie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men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ion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08410993"/>
          <w:citation/>
        </w:sdtPr>
        <w:sdtContent>
          <w:bookmarkStart w:id="0" w:name="_GoBack"/>
          <w:r w:rsidR="00F504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504FC">
            <w:rPr>
              <w:rFonts w:ascii="Times New Roman" w:hAnsi="Times New Roman" w:cs="Times New Roman"/>
              <w:sz w:val="24"/>
              <w:szCs w:val="24"/>
              <w:lang w:val="es-MX"/>
            </w:rPr>
            <w:instrText xml:space="preserve">CITATION Eri1122 \p 122 \l 2058 </w:instrText>
          </w:r>
          <w:r w:rsidR="00F504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504FC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 xml:space="preserve"> </w:t>
          </w:r>
          <w:r w:rsidR="00F504FC" w:rsidRPr="00F504FC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>(Lara, 2011, pág. 122)</w:t>
          </w:r>
          <w:r w:rsidR="00F504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bookmarkEnd w:id="0"/>
        </w:sdtContent>
      </w:sdt>
    </w:p>
    <w:sectPr w:rsidR="003133CE" w:rsidRPr="003133CE" w:rsidSect="003133CE">
      <w:pgSz w:w="12240" w:h="15840"/>
      <w:pgMar w:top="1418" w:right="170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CE"/>
    <w:rsid w:val="003133CE"/>
    <w:rsid w:val="00623679"/>
    <w:rsid w:val="00F5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FC682F-C1D3-492B-BE74-DE596192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9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122</b:Tag>
    <b:SourceType>Book</b:SourceType>
    <b:Guid>{690908E0-E54E-48B0-AA7D-E07020511EF7}</b:Guid>
    <b:Author>
      <b:Author>
        <b:NameList>
          <b:Person>
            <b:Last>Lara</b:Last>
            <b:First>Erica</b:First>
          </b:Person>
        </b:NameList>
      </b:Author>
    </b:Author>
    <b:Title>Fundamentos de Investigacion</b:Title>
    <b:Year>2011</b:Year>
    <b:City>Mexico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22E38213-99B2-4C97-81FA-C59E8B2C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9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c longinos martinez</dc:creator>
  <cp:keywords/>
  <dc:description/>
  <cp:lastModifiedBy>Enoc longinos martinez</cp:lastModifiedBy>
  <cp:revision>2</cp:revision>
  <dcterms:created xsi:type="dcterms:W3CDTF">2016-10-25T04:53:00Z</dcterms:created>
  <dcterms:modified xsi:type="dcterms:W3CDTF">2016-10-27T22:38:00Z</dcterms:modified>
</cp:coreProperties>
</file>